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graphics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os.Bundl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ctivity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ViewCompa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WindowInsetsCompat</w:t>
      </w:r>
      <w:proofErr w:type="spell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 </w:t>
      </w:r>
      <w:proofErr w:type="spell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32A6" w14:textId="77777777" w:rsidR="003920EF" w:rsidRDefault="003920EF">
      <w:pPr>
        <w:spacing w:after="0" w:line="240" w:lineRule="auto"/>
      </w:pPr>
      <w:r>
        <w:separator/>
      </w:r>
    </w:p>
  </w:endnote>
  <w:endnote w:type="continuationSeparator" w:id="0">
    <w:p w14:paraId="4966C432" w14:textId="77777777" w:rsidR="003920EF" w:rsidRDefault="003920EF">
      <w:pPr>
        <w:spacing w:after="0" w:line="240" w:lineRule="auto"/>
      </w:pPr>
      <w:r>
        <w:continuationSeparator/>
      </w:r>
    </w:p>
  </w:endnote>
  <w:endnote w:type="continuationNotice" w:id="1">
    <w:p w14:paraId="3551B81A" w14:textId="77777777" w:rsidR="003920EF" w:rsidRDefault="00392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CC01" w14:textId="77777777" w:rsidR="00705646" w:rsidRDefault="00705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783C4289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705646">
      <w:t>110</w:t>
    </w:r>
    <w:r w:rsidRPr="00AB2BC5">
      <w:t xml:space="preserve">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688A" w14:textId="77777777" w:rsidR="00705646" w:rsidRDefault="0070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534D" w14:textId="77777777" w:rsidR="003920EF" w:rsidRDefault="003920EF">
      <w:pPr>
        <w:spacing w:after="0" w:line="240" w:lineRule="auto"/>
      </w:pPr>
      <w:r>
        <w:separator/>
      </w:r>
    </w:p>
  </w:footnote>
  <w:footnote w:type="continuationSeparator" w:id="0">
    <w:p w14:paraId="2B390754" w14:textId="77777777" w:rsidR="003920EF" w:rsidRDefault="003920EF">
      <w:pPr>
        <w:spacing w:after="0" w:line="240" w:lineRule="auto"/>
      </w:pPr>
      <w:r>
        <w:continuationSeparator/>
      </w:r>
    </w:p>
  </w:footnote>
  <w:footnote w:type="continuationNotice" w:id="1">
    <w:p w14:paraId="78D352CD" w14:textId="77777777" w:rsidR="003920EF" w:rsidRDefault="00392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C01E" w14:textId="77777777" w:rsidR="00705646" w:rsidRDefault="00705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716E" w14:textId="77777777" w:rsidR="00705646" w:rsidRDefault="0070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05646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5093A"/>
    <w:rsid w:val="00D93BD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png" /><Relationship Id="rId18" Type="http://schemas.openxmlformats.org/officeDocument/2006/relationships/footer" Target="footer2.xm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image" Target="media/image1.pn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schemas.android.com/tools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hyperlink" Target="http://schemas.android.com/apk/res-auto" TargetMode="External" /><Relationship Id="rId19" Type="http://schemas.openxmlformats.org/officeDocument/2006/relationships/header" Target="header3.xml" /><Relationship Id="rId4" Type="http://schemas.openxmlformats.org/officeDocument/2006/relationships/styles" Target="styles.xml" /><Relationship Id="rId9" Type="http://schemas.openxmlformats.org/officeDocument/2006/relationships/hyperlink" Target="http://schemas.android.com/apk/res/android" TargetMode="External" /><Relationship Id="rId14" Type="http://schemas.openxmlformats.org/officeDocument/2006/relationships/image" Target="media/image3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30:00Z</dcterms:created>
  <dcterms:modified xsi:type="dcterms:W3CDTF">2025-05-21T16:30:00Z</dcterms:modified>
</cp:coreProperties>
</file>